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86253" w14:textId="1A5CB425" w:rsidR="009A46F8" w:rsidRPr="00226973" w:rsidRDefault="003658D3" w:rsidP="009A46F8">
      <w:pPr>
        <w:jc w:val="both"/>
        <w:rPr>
          <w:lang w:val="en-GB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44BA6F93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A8B9" w14:textId="77777777" w:rsidR="00431A6C" w:rsidRPr="005942DB" w:rsidRDefault="00431A6C" w:rsidP="00431A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2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th Europe Conference</w:t>
                            </w:r>
                          </w:p>
                          <w:p w14:paraId="1FF094AE" w14:textId="77777777" w:rsidR="00431A6C" w:rsidRPr="005942DB" w:rsidRDefault="00431A6C" w:rsidP="00431A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2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e Conférence Européenne</w:t>
                            </w:r>
                          </w:p>
                          <w:p w14:paraId="6B849806" w14:textId="77777777" w:rsidR="00431A6C" w:rsidRPr="00653F16" w:rsidRDefault="00431A6C" w:rsidP="00431A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53F16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Ayia Napa, Cyprus</w:t>
                            </w:r>
                          </w:p>
                          <w:p w14:paraId="2EF96EBF" w14:textId="07DF54BD" w:rsidR="003658D3" w:rsidRPr="005942DB" w:rsidRDefault="00431A6C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653F16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20-24th March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7.55pt;margin-top:0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yg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T5dj5Z5J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">
                <v:textbox style="mso-fit-shape-to-text:t">
                  <w:txbxContent>
                    <w:p w14:paraId="4A57A8B9" w14:textId="77777777" w:rsidR="00431A6C" w:rsidRPr="005942DB" w:rsidRDefault="00431A6C" w:rsidP="00431A6C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  <w:lang w:val="fr-BE"/>
                        </w:rPr>
                        <w:t>2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th Europe Conference</w:t>
                      </w:r>
                    </w:p>
                    <w:p w14:paraId="1FF094AE" w14:textId="77777777" w:rsidR="00431A6C" w:rsidRPr="005942DB" w:rsidRDefault="00431A6C" w:rsidP="00431A6C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  <w:lang w:val="fr-BE"/>
                        </w:rPr>
                        <w:t>2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e Conférence Européenne</w:t>
                      </w:r>
                    </w:p>
                    <w:p w14:paraId="6B849806" w14:textId="77777777" w:rsidR="00431A6C" w:rsidRPr="00653F16" w:rsidRDefault="00431A6C" w:rsidP="00431A6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653F16">
                        <w:rPr>
                          <w:b/>
                          <w:sz w:val="32"/>
                          <w:szCs w:val="32"/>
                          <w:lang w:val="en-GB"/>
                        </w:rPr>
                        <w:t>Ayia Napa, Cyprus</w:t>
                      </w:r>
                    </w:p>
                    <w:p w14:paraId="2EF96EBF" w14:textId="07DF54BD" w:rsidR="003658D3" w:rsidRPr="005942DB" w:rsidRDefault="00431A6C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r w:rsidRPr="00653F16">
                        <w:rPr>
                          <w:b/>
                          <w:sz w:val="32"/>
                          <w:szCs w:val="32"/>
                          <w:lang w:val="en-GB"/>
                        </w:rPr>
                        <w:t>20-24th March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F96">
        <w:rPr>
          <w:noProof/>
        </w:rPr>
        <w:drawing>
          <wp:anchor distT="0" distB="0" distL="114300" distR="114300" simplePos="0" relativeHeight="251661312" behindDoc="0" locked="0" layoutInCell="1" allowOverlap="1" wp14:anchorId="7177B86C" wp14:editId="721EFB6B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75260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365" y="21373"/>
                <wp:lineTo x="21365" y="0"/>
                <wp:lineTo x="0" y="0"/>
              </wp:wrapPolygon>
            </wp:wrapThrough>
            <wp:docPr id="1661206746" name="Picture 4" descr="A round gold coin with a person and a bu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06746" name="Picture 4" descr="A round gold coin with a person and a bull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DEA" w:rsidRPr="00226973">
        <w:rPr>
          <w:lang w:val="en-GB"/>
        </w:rPr>
        <w:t xml:space="preserve"> </w:t>
      </w:r>
    </w:p>
    <w:p w14:paraId="7B3C7BDD" w14:textId="1E0E1975" w:rsidR="002827C8" w:rsidRPr="00226973" w:rsidRDefault="009A46F8" w:rsidP="009A46F8">
      <w:pPr>
        <w:ind w:left="1416" w:firstLine="708"/>
        <w:jc w:val="both"/>
        <w:rPr>
          <w:b/>
          <w:sz w:val="32"/>
          <w:szCs w:val="32"/>
          <w:lang w:val="en-GB"/>
        </w:rPr>
      </w:pPr>
      <w:r w:rsidRPr="00226973">
        <w:rPr>
          <w:b/>
          <w:sz w:val="32"/>
          <w:szCs w:val="32"/>
          <w:lang w:val="en-GB"/>
        </w:rPr>
        <w:t xml:space="preserve">              </w:t>
      </w:r>
      <w:r w:rsidR="00695FA1" w:rsidRPr="00226973">
        <w:rPr>
          <w:b/>
          <w:sz w:val="32"/>
          <w:szCs w:val="32"/>
          <w:lang w:val="en-GB"/>
        </w:rPr>
        <w:t xml:space="preserve"> </w:t>
      </w:r>
    </w:p>
    <w:p w14:paraId="6196A360" w14:textId="77777777" w:rsidR="00D87B95" w:rsidRPr="00226973" w:rsidRDefault="00D87B95">
      <w:pPr>
        <w:rPr>
          <w:rFonts w:ascii="Arial" w:hAnsi="Arial" w:cs="Arial"/>
          <w:sz w:val="20"/>
          <w:szCs w:val="20"/>
          <w:lang w:val="en-GB"/>
        </w:rPr>
      </w:pPr>
    </w:p>
    <w:p w14:paraId="61BA5D7C" w14:textId="77777777" w:rsidR="00C940EF" w:rsidRPr="00C940EF" w:rsidRDefault="00C940EF" w:rsidP="00C940EF">
      <w:pPr>
        <w:rPr>
          <w:rFonts w:ascii="Arial" w:hAnsi="Arial" w:cs="Arial"/>
          <w:b/>
          <w:sz w:val="20"/>
          <w:szCs w:val="20"/>
          <w:lang w:val="en-GB"/>
        </w:rPr>
      </w:pPr>
    </w:p>
    <w:p w14:paraId="45A14F6A" w14:textId="77777777" w:rsidR="00C940EF" w:rsidRPr="00C940EF" w:rsidRDefault="00C940EF" w:rsidP="00C940EF">
      <w:pPr>
        <w:rPr>
          <w:rFonts w:ascii="Arial" w:hAnsi="Arial" w:cs="Arial"/>
          <w:b/>
          <w:sz w:val="20"/>
          <w:szCs w:val="20"/>
          <w:lang w:val="en-GB"/>
        </w:rPr>
      </w:pPr>
      <w:r w:rsidRPr="00C940EF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741D0000" w14:textId="060B83C0" w:rsidR="009D6801" w:rsidRPr="005C2AEB" w:rsidRDefault="009D6801" w:rsidP="000B0147">
      <w:pPr>
        <w:ind w:firstLine="708"/>
        <w:rPr>
          <w:rFonts w:ascii="Arial" w:hAnsi="Arial" w:cs="Arial"/>
          <w:b/>
          <w:sz w:val="28"/>
          <w:szCs w:val="28"/>
          <w:lang w:val="fr-FR"/>
        </w:rPr>
      </w:pPr>
      <w:r w:rsidRPr="005C2AEB">
        <w:rPr>
          <w:rFonts w:ascii="Arial" w:hAnsi="Arial" w:cs="Arial"/>
          <w:b/>
          <w:sz w:val="28"/>
          <w:szCs w:val="28"/>
          <w:lang w:val="fr-FR"/>
        </w:rPr>
        <w:t xml:space="preserve">Presentations </w:t>
      </w:r>
    </w:p>
    <w:p w14:paraId="32EA091C" w14:textId="02CA151A" w:rsidR="000254E3" w:rsidRPr="000254E3" w:rsidRDefault="009D6801" w:rsidP="000254E3">
      <w:pPr>
        <w:rPr>
          <w:rFonts w:ascii="Arial" w:hAnsi="Arial" w:cs="Arial"/>
          <w:b/>
          <w:sz w:val="28"/>
          <w:szCs w:val="28"/>
          <w:lang w:val="fr-FR"/>
        </w:rPr>
      </w:pPr>
      <w:r w:rsidRPr="005C2AE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0254E3" w:rsidRPr="005C2AEB">
        <w:rPr>
          <w:rFonts w:ascii="Arial" w:hAnsi="Arial" w:cs="Arial"/>
          <w:b/>
          <w:sz w:val="20"/>
          <w:szCs w:val="20"/>
          <w:lang w:val="fr-FR"/>
        </w:rPr>
        <w:tab/>
      </w:r>
      <w:r w:rsidR="000254E3" w:rsidRPr="00CB7F62">
        <w:rPr>
          <w:rFonts w:ascii="Arial" w:hAnsi="Arial" w:cs="Arial"/>
          <w:b/>
          <w:sz w:val="20"/>
          <w:szCs w:val="20"/>
          <w:lang w:val="fr-FR"/>
        </w:rPr>
        <w:t xml:space="preserve">  </w:t>
      </w:r>
      <w:r w:rsidR="000254E3" w:rsidRPr="000254E3">
        <w:rPr>
          <w:rFonts w:ascii="Arial" w:hAnsi="Arial" w:cs="Arial"/>
          <w:b/>
          <w:sz w:val="28"/>
          <w:szCs w:val="28"/>
          <w:lang w:val="fr-FR"/>
        </w:rPr>
        <w:t xml:space="preserve">Présentations </w:t>
      </w:r>
    </w:p>
    <w:p w14:paraId="1795F2B8" w14:textId="576C55F4" w:rsidR="009D6801" w:rsidRPr="000254E3" w:rsidRDefault="009D6801" w:rsidP="009D6801">
      <w:pPr>
        <w:rPr>
          <w:rFonts w:ascii="Arial" w:hAnsi="Arial" w:cs="Arial"/>
          <w:b/>
          <w:sz w:val="20"/>
          <w:szCs w:val="20"/>
          <w:lang w:val="fr-FR"/>
        </w:rPr>
      </w:pPr>
    </w:p>
    <w:p w14:paraId="7FB423C1" w14:textId="77777777" w:rsidR="000B0147" w:rsidRPr="000254E3" w:rsidRDefault="000B0147" w:rsidP="009D6801">
      <w:pPr>
        <w:rPr>
          <w:rFonts w:ascii="Arial" w:hAnsi="Arial" w:cs="Arial"/>
          <w:bCs/>
          <w:sz w:val="20"/>
          <w:szCs w:val="20"/>
          <w:lang w:val="fr-FR"/>
        </w:rPr>
      </w:pPr>
    </w:p>
    <w:p w14:paraId="0FBC621B" w14:textId="77777777" w:rsidR="000B0147" w:rsidRPr="000254E3" w:rsidRDefault="000B0147" w:rsidP="009D6801">
      <w:pPr>
        <w:rPr>
          <w:rFonts w:ascii="Arial" w:hAnsi="Arial" w:cs="Arial"/>
          <w:bCs/>
          <w:sz w:val="20"/>
          <w:szCs w:val="20"/>
          <w:lang w:val="fr-FR"/>
        </w:rPr>
      </w:pPr>
    </w:p>
    <w:p w14:paraId="7CB295B1" w14:textId="77777777" w:rsidR="000B0147" w:rsidRPr="000254E3" w:rsidRDefault="000B0147" w:rsidP="009D6801">
      <w:pPr>
        <w:rPr>
          <w:rFonts w:ascii="Arial" w:hAnsi="Arial" w:cs="Arial"/>
          <w:bCs/>
          <w:sz w:val="20"/>
          <w:szCs w:val="20"/>
          <w:lang w:val="fr-FR"/>
        </w:rPr>
      </w:pPr>
    </w:p>
    <w:p w14:paraId="6E8D33EA" w14:textId="1244B600" w:rsidR="009D6801" w:rsidRPr="005C2AEB" w:rsidRDefault="009D6801" w:rsidP="009D6801">
      <w:pPr>
        <w:rPr>
          <w:rFonts w:ascii="Arial" w:hAnsi="Arial" w:cs="Arial"/>
          <w:bCs/>
          <w:color w:val="0000CC"/>
          <w:lang w:val="fr-FR"/>
        </w:rPr>
      </w:pPr>
      <w:r w:rsidRPr="001F58FE">
        <w:rPr>
          <w:rFonts w:ascii="Arial" w:hAnsi="Arial" w:cs="Arial"/>
          <w:bCs/>
          <w:lang w:val="fr-FR"/>
        </w:rPr>
        <w:t xml:space="preserve">Dear </w:t>
      </w:r>
      <w:r w:rsidR="004D2BF8" w:rsidRPr="001F58FE">
        <w:rPr>
          <w:rFonts w:ascii="Arial" w:hAnsi="Arial" w:cs="Arial"/>
          <w:bCs/>
          <w:lang w:val="fr-FR"/>
        </w:rPr>
        <w:t>Friends</w:t>
      </w:r>
      <w:r w:rsidR="00CD6385">
        <w:rPr>
          <w:rFonts w:ascii="Arial" w:hAnsi="Arial" w:cs="Arial"/>
          <w:bCs/>
          <w:lang w:val="fr-FR"/>
        </w:rPr>
        <w:t xml:space="preserve"> / </w:t>
      </w:r>
      <w:r w:rsidR="00CD6385" w:rsidRPr="005C2AEB">
        <w:rPr>
          <w:rFonts w:ascii="Arial" w:hAnsi="Arial" w:cs="Arial"/>
          <w:bCs/>
          <w:color w:val="0000CC"/>
          <w:lang w:val="fr-FR"/>
        </w:rPr>
        <w:t>Chers amis,</w:t>
      </w:r>
    </w:p>
    <w:p w14:paraId="3A0D8541" w14:textId="77777777" w:rsidR="009D6801" w:rsidRPr="001F58FE" w:rsidRDefault="009D6801" w:rsidP="009D6801">
      <w:pPr>
        <w:rPr>
          <w:rFonts w:ascii="Arial" w:hAnsi="Arial" w:cs="Arial"/>
          <w:bCs/>
          <w:lang w:val="fr-FR"/>
        </w:rPr>
      </w:pPr>
    </w:p>
    <w:p w14:paraId="169A06AE" w14:textId="320A6588" w:rsidR="009D6801" w:rsidRDefault="009D6801" w:rsidP="009D6801">
      <w:pPr>
        <w:rPr>
          <w:rFonts w:ascii="Arial" w:hAnsi="Arial" w:cs="Arial"/>
          <w:bCs/>
          <w:lang w:val="en-GB"/>
        </w:rPr>
      </w:pPr>
      <w:r w:rsidRPr="001F58FE">
        <w:rPr>
          <w:rFonts w:ascii="Arial" w:hAnsi="Arial" w:cs="Arial"/>
          <w:bCs/>
          <w:lang w:val="en-GB"/>
        </w:rPr>
        <w:t>We offer the members of the ISGF Europe Region t</w:t>
      </w:r>
      <w:r w:rsidR="004D2BF8" w:rsidRPr="001F58FE">
        <w:rPr>
          <w:rFonts w:ascii="Arial" w:hAnsi="Arial" w:cs="Arial"/>
          <w:bCs/>
          <w:lang w:val="en-GB"/>
        </w:rPr>
        <w:t>he</w:t>
      </w:r>
      <w:r w:rsidRPr="001F58FE">
        <w:rPr>
          <w:rFonts w:ascii="Arial" w:hAnsi="Arial" w:cs="Arial"/>
          <w:bCs/>
          <w:lang w:val="en-GB"/>
        </w:rPr>
        <w:t xml:space="preserve"> possibilit</w:t>
      </w:r>
      <w:r w:rsidR="008B019E" w:rsidRPr="001F58FE">
        <w:rPr>
          <w:rFonts w:ascii="Arial" w:hAnsi="Arial" w:cs="Arial"/>
          <w:bCs/>
          <w:lang w:val="en-GB"/>
        </w:rPr>
        <w:t>y</w:t>
      </w:r>
      <w:r w:rsidRPr="001F58FE">
        <w:rPr>
          <w:rFonts w:ascii="Arial" w:hAnsi="Arial" w:cs="Arial"/>
          <w:bCs/>
          <w:lang w:val="en-GB"/>
        </w:rPr>
        <w:t xml:space="preserve"> to inform about activities and projects of the National Fellowships</w:t>
      </w:r>
      <w:r w:rsidR="008B019E" w:rsidRPr="001F58FE">
        <w:rPr>
          <w:rFonts w:ascii="Arial" w:hAnsi="Arial" w:cs="Arial"/>
          <w:bCs/>
          <w:lang w:val="en-GB"/>
        </w:rPr>
        <w:t xml:space="preserve"> with a</w:t>
      </w:r>
      <w:r w:rsidRPr="001F58FE">
        <w:rPr>
          <w:rFonts w:ascii="Arial" w:hAnsi="Arial" w:cs="Arial"/>
          <w:bCs/>
          <w:lang w:val="en-GB"/>
        </w:rPr>
        <w:t xml:space="preserve"> movie or a PowerPoint presentation with a max. length of </w:t>
      </w:r>
      <w:r w:rsidR="00CB7F62" w:rsidRPr="001F58FE">
        <w:rPr>
          <w:rFonts w:ascii="Arial" w:hAnsi="Arial" w:cs="Arial"/>
          <w:bCs/>
          <w:lang w:val="en-GB"/>
        </w:rPr>
        <w:t>3</w:t>
      </w:r>
      <w:r w:rsidRPr="001F58FE">
        <w:rPr>
          <w:rFonts w:ascii="Arial" w:hAnsi="Arial" w:cs="Arial"/>
          <w:bCs/>
          <w:lang w:val="en-GB"/>
        </w:rPr>
        <w:t xml:space="preserve"> minutes</w:t>
      </w:r>
      <w:r w:rsidR="00EF34D0" w:rsidRPr="001F58FE">
        <w:rPr>
          <w:rFonts w:ascii="Arial" w:hAnsi="Arial" w:cs="Arial"/>
          <w:bCs/>
          <w:lang w:val="en-GB"/>
        </w:rPr>
        <w:t xml:space="preserve"> </w:t>
      </w:r>
      <w:r w:rsidR="004D2BF8" w:rsidRPr="001F58FE">
        <w:rPr>
          <w:rFonts w:ascii="Arial" w:hAnsi="Arial" w:cs="Arial"/>
          <w:bCs/>
          <w:lang w:val="en-GB"/>
        </w:rPr>
        <w:t>on Saturday 21 March</w:t>
      </w:r>
    </w:p>
    <w:p w14:paraId="5A580146" w14:textId="77777777" w:rsidR="00CD6385" w:rsidRDefault="00CD6385" w:rsidP="009D6801">
      <w:pPr>
        <w:rPr>
          <w:rFonts w:ascii="Arial" w:hAnsi="Arial" w:cs="Arial"/>
          <w:bCs/>
          <w:lang w:val="en-GB"/>
        </w:rPr>
      </w:pPr>
    </w:p>
    <w:p w14:paraId="08CB13C7" w14:textId="03A00DAA" w:rsidR="00CD6385" w:rsidRPr="005C2AEB" w:rsidRDefault="00CD6385" w:rsidP="009D6801">
      <w:pPr>
        <w:rPr>
          <w:rFonts w:ascii="Arial" w:hAnsi="Arial" w:cs="Arial"/>
          <w:bCs/>
          <w:color w:val="0000CC"/>
          <w:lang w:val="fr-FR"/>
        </w:rPr>
      </w:pPr>
      <w:r w:rsidRPr="005C2AEB">
        <w:rPr>
          <w:rFonts w:ascii="Arial" w:hAnsi="Arial" w:cs="Arial"/>
          <w:bCs/>
          <w:color w:val="0000CC"/>
          <w:lang w:val="fr-FR"/>
        </w:rPr>
        <w:t>Nous offrons aux membres de la région Europe de l'ISGF la possibilité de présenter les activités et les projets des associations nationales à l'aide d'un film ou d'une présentation PowerPoint d'une durée maximale de 3 minutes, le samedi 21 mars.</w:t>
      </w:r>
    </w:p>
    <w:p w14:paraId="1398E6FA" w14:textId="77777777" w:rsidR="00CD6385" w:rsidRPr="00CD6385" w:rsidRDefault="00CD6385" w:rsidP="009D6801">
      <w:pPr>
        <w:rPr>
          <w:rFonts w:ascii="Arial" w:hAnsi="Arial" w:cs="Arial"/>
          <w:bCs/>
          <w:lang w:val="fr-FR"/>
        </w:rPr>
      </w:pPr>
    </w:p>
    <w:p w14:paraId="290F14D6" w14:textId="6CCB15D0" w:rsidR="009D6801" w:rsidRPr="001F58FE" w:rsidRDefault="00EB6BD7" w:rsidP="009D6801">
      <w:pPr>
        <w:rPr>
          <w:rFonts w:ascii="Arial" w:hAnsi="Arial" w:cs="Arial"/>
          <w:bCs/>
          <w:lang w:val="en-GB"/>
        </w:rPr>
      </w:pPr>
      <w:r w:rsidRPr="001F58FE">
        <w:rPr>
          <w:rFonts w:ascii="Arial" w:hAnsi="Arial" w:cs="Arial"/>
          <w:bCs/>
          <w:lang w:val="en-GB"/>
        </w:rPr>
        <w:t xml:space="preserve">You MUST send in your presentation by email or bring it with you on a USB stick and hand to a member of the Conference staff on arrival. </w:t>
      </w:r>
    </w:p>
    <w:p w14:paraId="6C2B6440" w14:textId="31351ACC" w:rsidR="009D6801" w:rsidRPr="001F58FE" w:rsidRDefault="009D6801" w:rsidP="009D6801">
      <w:pPr>
        <w:rPr>
          <w:rFonts w:ascii="Arial" w:hAnsi="Arial" w:cs="Arial"/>
          <w:bCs/>
          <w:lang w:val="en-GB"/>
        </w:rPr>
      </w:pPr>
      <w:r w:rsidRPr="001F58FE">
        <w:rPr>
          <w:rFonts w:ascii="Arial" w:hAnsi="Arial" w:cs="Arial"/>
          <w:bCs/>
          <w:lang w:val="en-GB"/>
        </w:rPr>
        <w:t>Please write down name of the NSGF and title of the presentation.</w:t>
      </w:r>
    </w:p>
    <w:p w14:paraId="57B1EE99" w14:textId="77777777" w:rsidR="009D6801" w:rsidRDefault="009D6801" w:rsidP="009D6801">
      <w:pPr>
        <w:rPr>
          <w:rFonts w:ascii="Arial" w:hAnsi="Arial" w:cs="Arial"/>
          <w:bCs/>
          <w:lang w:val="en-GB"/>
        </w:rPr>
      </w:pPr>
    </w:p>
    <w:p w14:paraId="684EBE42" w14:textId="77777777" w:rsidR="00BD52D7" w:rsidRPr="005C2AEB" w:rsidRDefault="00BD52D7" w:rsidP="00BD52D7">
      <w:pPr>
        <w:rPr>
          <w:rFonts w:ascii="Arial" w:hAnsi="Arial" w:cs="Arial"/>
          <w:bCs/>
          <w:color w:val="0000CC"/>
          <w:lang w:val="fr-FR"/>
        </w:rPr>
      </w:pPr>
      <w:r w:rsidRPr="005C2AEB">
        <w:rPr>
          <w:rFonts w:ascii="Arial" w:hAnsi="Arial" w:cs="Arial"/>
          <w:bCs/>
          <w:color w:val="0000CC"/>
          <w:lang w:val="fr-FR"/>
        </w:rPr>
        <w:t xml:space="preserve">Vous DEVEZ envoyer votre présentation par e-mail ou l'apporter sur une clé USB et la remettre à un membre du personnel de la conférence à votre arrivée. </w:t>
      </w:r>
    </w:p>
    <w:p w14:paraId="6AB93EFD" w14:textId="2FE5CB4F" w:rsidR="00BD52D7" w:rsidRPr="00BD52D7" w:rsidRDefault="00BD52D7" w:rsidP="00BD52D7">
      <w:pPr>
        <w:rPr>
          <w:rFonts w:ascii="Arial" w:hAnsi="Arial" w:cs="Arial"/>
          <w:bCs/>
          <w:lang w:val="fr-FR"/>
        </w:rPr>
      </w:pPr>
      <w:r w:rsidRPr="005C2AEB">
        <w:rPr>
          <w:rFonts w:ascii="Arial" w:hAnsi="Arial" w:cs="Arial"/>
          <w:bCs/>
          <w:color w:val="0000CC"/>
          <w:lang w:val="fr-FR"/>
        </w:rPr>
        <w:t>Veuillez indiquer le nom du NSGF et le titre de la présentation.</w:t>
      </w:r>
    </w:p>
    <w:p w14:paraId="1A3BF0D6" w14:textId="77777777" w:rsidR="009D6801" w:rsidRPr="00BD52D7" w:rsidRDefault="009D6801" w:rsidP="009D6801">
      <w:pPr>
        <w:rPr>
          <w:rFonts w:ascii="Arial" w:hAnsi="Arial" w:cs="Arial"/>
          <w:bCs/>
          <w:lang w:val="fr-FR"/>
        </w:rPr>
      </w:pPr>
    </w:p>
    <w:p w14:paraId="0893100C" w14:textId="77777777" w:rsidR="009D6801" w:rsidRPr="00BD52D7" w:rsidRDefault="009D6801" w:rsidP="009D6801">
      <w:pPr>
        <w:rPr>
          <w:rFonts w:ascii="Arial" w:hAnsi="Arial" w:cs="Arial"/>
          <w:bCs/>
          <w:lang w:val="fr-FR"/>
        </w:rPr>
      </w:pPr>
    </w:p>
    <w:p w14:paraId="0E09CD14" w14:textId="77777777" w:rsidR="00BD52D7" w:rsidRDefault="005E521C" w:rsidP="00700624">
      <w:pPr>
        <w:rPr>
          <w:rFonts w:ascii="Arial" w:hAnsi="Arial" w:cs="Arial"/>
          <w:bCs/>
          <w:lang w:val="fr-FR"/>
        </w:rPr>
      </w:pPr>
      <w:r w:rsidRPr="00BD52D7">
        <w:rPr>
          <w:rFonts w:ascii="Arial" w:hAnsi="Arial" w:cs="Arial"/>
          <w:bCs/>
          <w:lang w:val="fr-FR"/>
        </w:rPr>
        <w:t xml:space="preserve">Title of the presentation </w:t>
      </w:r>
      <w:r w:rsidR="00BD52D7" w:rsidRPr="00BD52D7">
        <w:rPr>
          <w:rFonts w:ascii="Arial" w:hAnsi="Arial" w:cs="Arial"/>
          <w:bCs/>
          <w:lang w:val="fr-FR"/>
        </w:rPr>
        <w:t xml:space="preserve">/ </w:t>
      </w:r>
      <w:r w:rsidR="00BD52D7" w:rsidRPr="005C2AEB">
        <w:rPr>
          <w:rFonts w:ascii="Arial" w:hAnsi="Arial" w:cs="Arial"/>
          <w:bCs/>
          <w:color w:val="0000CC"/>
          <w:lang w:val="fr-FR"/>
        </w:rPr>
        <w:t xml:space="preserve">Titre de la présentation  </w:t>
      </w:r>
    </w:p>
    <w:p w14:paraId="7BFA4B2C" w14:textId="77777777" w:rsidR="00BD52D7" w:rsidRDefault="00BD52D7" w:rsidP="00700624">
      <w:pPr>
        <w:rPr>
          <w:rFonts w:ascii="Arial" w:hAnsi="Arial" w:cs="Arial"/>
          <w:bCs/>
          <w:lang w:val="fr-FR"/>
        </w:rPr>
      </w:pPr>
    </w:p>
    <w:p w14:paraId="2A7FEE49" w14:textId="290D3D6D" w:rsidR="009D6801" w:rsidRPr="00BF1567" w:rsidRDefault="009D6801" w:rsidP="00700624">
      <w:pPr>
        <w:rPr>
          <w:rFonts w:ascii="Arial" w:hAnsi="Arial" w:cs="Arial"/>
          <w:bCs/>
          <w:lang w:val="en-GB"/>
        </w:rPr>
      </w:pPr>
      <w:r w:rsidRPr="00BF1567">
        <w:rPr>
          <w:rFonts w:ascii="Arial" w:hAnsi="Arial" w:cs="Arial"/>
          <w:bCs/>
          <w:lang w:val="en-GB"/>
        </w:rPr>
        <w:t>………………………………………………………………….….</w:t>
      </w:r>
    </w:p>
    <w:p w14:paraId="08E53785" w14:textId="77777777" w:rsidR="009D6801" w:rsidRPr="00BF1567" w:rsidRDefault="009D6801" w:rsidP="009D6801">
      <w:pPr>
        <w:rPr>
          <w:rFonts w:ascii="Arial" w:hAnsi="Arial" w:cs="Arial"/>
          <w:bCs/>
          <w:lang w:val="en-GB"/>
        </w:rPr>
      </w:pPr>
    </w:p>
    <w:p w14:paraId="12AA6DCA" w14:textId="485DAF69" w:rsidR="009D6801" w:rsidRPr="005C2AEB" w:rsidRDefault="009D6801" w:rsidP="009D6801">
      <w:pPr>
        <w:rPr>
          <w:rFonts w:ascii="Arial" w:hAnsi="Arial" w:cs="Arial"/>
          <w:bCs/>
          <w:color w:val="0000CC"/>
          <w:lang w:val="en-GB"/>
        </w:rPr>
      </w:pPr>
      <w:r w:rsidRPr="001F58FE">
        <w:rPr>
          <w:rFonts w:ascii="Arial" w:hAnsi="Arial" w:cs="Arial"/>
          <w:bCs/>
          <w:lang w:val="en-GB"/>
        </w:rPr>
        <w:t>Name of NSGF – other organization</w:t>
      </w:r>
      <w:r w:rsidR="00BF1567">
        <w:rPr>
          <w:rFonts w:ascii="Arial" w:hAnsi="Arial" w:cs="Arial"/>
          <w:bCs/>
          <w:lang w:val="en-GB"/>
        </w:rPr>
        <w:t xml:space="preserve"> / </w:t>
      </w:r>
      <w:r w:rsidR="00BF1567" w:rsidRPr="005C2AEB">
        <w:rPr>
          <w:rFonts w:ascii="Arial" w:hAnsi="Arial" w:cs="Arial"/>
          <w:bCs/>
          <w:color w:val="0000CC"/>
          <w:lang w:val="en-GB"/>
        </w:rPr>
        <w:t>Nom du NSGF – autre organisation</w:t>
      </w:r>
    </w:p>
    <w:p w14:paraId="2F42AC3C" w14:textId="77777777" w:rsidR="009D6801" w:rsidRPr="001F58FE" w:rsidRDefault="009D6801" w:rsidP="009D6801">
      <w:pPr>
        <w:rPr>
          <w:rFonts w:ascii="Arial" w:hAnsi="Arial" w:cs="Arial"/>
          <w:bCs/>
          <w:lang w:val="en-GB"/>
        </w:rPr>
      </w:pPr>
    </w:p>
    <w:p w14:paraId="2BD64913" w14:textId="4079A303" w:rsidR="009D6801" w:rsidRPr="001F58FE" w:rsidRDefault="009D6801" w:rsidP="009D6801">
      <w:pPr>
        <w:rPr>
          <w:rFonts w:ascii="Arial" w:hAnsi="Arial" w:cs="Arial"/>
          <w:bCs/>
          <w:lang w:val="en-GB"/>
        </w:rPr>
      </w:pPr>
      <w:r w:rsidRPr="001F58FE">
        <w:rPr>
          <w:rFonts w:ascii="Arial" w:hAnsi="Arial" w:cs="Arial"/>
          <w:bCs/>
          <w:lang w:val="en-GB"/>
        </w:rPr>
        <w:t>……………………………………………………………………………………………</w:t>
      </w:r>
    </w:p>
    <w:p w14:paraId="56BE181F" w14:textId="77777777" w:rsidR="009D6801" w:rsidRPr="001F58FE" w:rsidRDefault="009D6801" w:rsidP="009D6801">
      <w:pPr>
        <w:rPr>
          <w:rFonts w:ascii="Arial" w:hAnsi="Arial" w:cs="Arial"/>
          <w:bCs/>
          <w:lang w:val="en-GB"/>
        </w:rPr>
      </w:pPr>
    </w:p>
    <w:p w14:paraId="65050931" w14:textId="74881DA8" w:rsidR="009D6801" w:rsidRPr="001F58FE" w:rsidRDefault="009D6801" w:rsidP="009D6801">
      <w:pPr>
        <w:rPr>
          <w:rFonts w:ascii="Arial" w:hAnsi="Arial" w:cs="Arial"/>
          <w:bCs/>
          <w:lang w:val="en-GB"/>
        </w:rPr>
      </w:pPr>
      <w:r w:rsidRPr="001F58FE">
        <w:rPr>
          <w:rFonts w:ascii="Arial" w:hAnsi="Arial" w:cs="Arial"/>
          <w:bCs/>
          <w:lang w:val="en-GB"/>
        </w:rPr>
        <w:t xml:space="preserve">Please complete and return this form </w:t>
      </w:r>
      <w:r w:rsidR="00700624" w:rsidRPr="001F58FE">
        <w:rPr>
          <w:rFonts w:ascii="Arial" w:hAnsi="Arial" w:cs="Arial"/>
          <w:bCs/>
          <w:lang w:val="en-GB"/>
        </w:rPr>
        <w:t xml:space="preserve">by </w:t>
      </w:r>
      <w:r w:rsidRPr="001F58FE">
        <w:rPr>
          <w:rFonts w:ascii="Arial" w:hAnsi="Arial" w:cs="Arial"/>
          <w:bCs/>
          <w:lang w:val="en-GB"/>
        </w:rPr>
        <w:t>the 1</w:t>
      </w:r>
      <w:r w:rsidR="00700624" w:rsidRPr="001F58FE">
        <w:rPr>
          <w:rFonts w:ascii="Arial" w:hAnsi="Arial" w:cs="Arial"/>
          <w:bCs/>
          <w:lang w:val="en-GB"/>
        </w:rPr>
        <w:t>6</w:t>
      </w:r>
      <w:r w:rsidR="00700624" w:rsidRPr="001F58FE">
        <w:rPr>
          <w:rFonts w:ascii="Arial" w:hAnsi="Arial" w:cs="Arial"/>
          <w:bCs/>
          <w:vertAlign w:val="superscript"/>
          <w:lang w:val="en-GB"/>
        </w:rPr>
        <w:t>th</w:t>
      </w:r>
      <w:r w:rsidR="00700624" w:rsidRPr="001F58FE">
        <w:rPr>
          <w:rFonts w:ascii="Arial" w:hAnsi="Arial" w:cs="Arial"/>
          <w:bCs/>
          <w:lang w:val="en-GB"/>
        </w:rPr>
        <w:t xml:space="preserve"> January 2026</w:t>
      </w:r>
      <w:r w:rsidRPr="001F58FE">
        <w:rPr>
          <w:rFonts w:ascii="Arial" w:hAnsi="Arial" w:cs="Arial"/>
          <w:bCs/>
          <w:lang w:val="en-GB"/>
        </w:rPr>
        <w:t xml:space="preserve"> at the latest</w:t>
      </w:r>
    </w:p>
    <w:p w14:paraId="0D3E8CBF" w14:textId="7FA42A3C" w:rsidR="009D6801" w:rsidRPr="005C2AEB" w:rsidRDefault="00BF1567" w:rsidP="009D6801">
      <w:pPr>
        <w:rPr>
          <w:rFonts w:ascii="Arial" w:hAnsi="Arial" w:cs="Arial"/>
          <w:bCs/>
          <w:color w:val="0000CC"/>
          <w:lang w:val="fr-FR"/>
        </w:rPr>
      </w:pPr>
      <w:r w:rsidRPr="005C2AEB">
        <w:rPr>
          <w:rFonts w:ascii="Arial" w:hAnsi="Arial" w:cs="Arial"/>
          <w:bCs/>
          <w:color w:val="0000CC"/>
          <w:lang w:val="fr-FR"/>
        </w:rPr>
        <w:t>Veuillez remplir et renvoyer ce formulaire au plus tard le 16 janvier 2026.</w:t>
      </w:r>
    </w:p>
    <w:p w14:paraId="74E4A5EB" w14:textId="77777777" w:rsidR="00BF1567" w:rsidRPr="00BF1567" w:rsidRDefault="00BF1567" w:rsidP="009D6801">
      <w:pPr>
        <w:rPr>
          <w:rFonts w:ascii="Arial" w:hAnsi="Arial" w:cs="Arial"/>
          <w:bCs/>
          <w:lang w:val="fr-FR"/>
        </w:rPr>
      </w:pPr>
    </w:p>
    <w:p w14:paraId="43C43170" w14:textId="77777777" w:rsidR="003055FD" w:rsidRPr="005961D7" w:rsidRDefault="009D6801" w:rsidP="003055FD">
      <w:pPr>
        <w:rPr>
          <w:rFonts w:ascii="Arial" w:hAnsi="Arial" w:cs="Arial"/>
          <w:bCs/>
          <w:lang w:val="en-GB"/>
        </w:rPr>
      </w:pPr>
      <w:r w:rsidRPr="003055FD">
        <w:rPr>
          <w:rFonts w:ascii="Arial" w:hAnsi="Arial" w:cs="Arial"/>
          <w:bCs/>
          <w:lang w:val="en-GB"/>
        </w:rPr>
        <w:t xml:space="preserve">To </w:t>
      </w:r>
      <w:r w:rsidR="00201614" w:rsidRPr="003055FD">
        <w:rPr>
          <w:rFonts w:ascii="Arial" w:hAnsi="Arial" w:cs="Arial"/>
          <w:bCs/>
          <w:lang w:val="en-GB"/>
        </w:rPr>
        <w:t xml:space="preserve">Thalia Xiromeritou  </w:t>
      </w:r>
      <w:r w:rsidR="003055FD" w:rsidRPr="005961D7">
        <w:rPr>
          <w:rFonts w:ascii="Arial" w:hAnsi="Arial" w:cs="Arial"/>
          <w:bCs/>
          <w:lang w:val="en-GB"/>
        </w:rPr>
        <w:t xml:space="preserve">- </w:t>
      </w:r>
      <w:r w:rsidR="003055FD" w:rsidRPr="005961D7">
        <w:rPr>
          <w:rFonts w:ascii="Arial" w:hAnsi="Arial" w:cs="Arial"/>
          <w:bCs/>
        </w:rPr>
        <w:t>xirthalia@gmail.com</w:t>
      </w:r>
    </w:p>
    <w:p w14:paraId="36E2E9FD" w14:textId="58A96DBA" w:rsidR="00201614" w:rsidRPr="003055FD" w:rsidRDefault="00201614" w:rsidP="00201614">
      <w:pPr>
        <w:rPr>
          <w:rFonts w:ascii="Arial" w:hAnsi="Arial" w:cs="Arial"/>
          <w:bCs/>
          <w:lang w:val="en-GB"/>
        </w:rPr>
      </w:pPr>
    </w:p>
    <w:p w14:paraId="33AA3D1A" w14:textId="3A375951" w:rsidR="009D6801" w:rsidRPr="003055FD" w:rsidRDefault="009D6801" w:rsidP="009D6801">
      <w:pPr>
        <w:rPr>
          <w:rFonts w:ascii="Arial" w:hAnsi="Arial" w:cs="Arial"/>
          <w:bCs/>
          <w:lang w:val="en-GB"/>
        </w:rPr>
      </w:pPr>
    </w:p>
    <w:sectPr w:rsidR="009D6801" w:rsidRPr="003055FD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42C6F"/>
    <w:multiLevelType w:val="hybridMultilevel"/>
    <w:tmpl w:val="9F609D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64113">
    <w:abstractNumId w:val="1"/>
  </w:num>
  <w:num w:numId="2" w16cid:durableId="93928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0786E"/>
    <w:rsid w:val="000254E3"/>
    <w:rsid w:val="0003514C"/>
    <w:rsid w:val="000450DA"/>
    <w:rsid w:val="000B0147"/>
    <w:rsid w:val="000D6BF5"/>
    <w:rsid w:val="000E3992"/>
    <w:rsid w:val="0010349C"/>
    <w:rsid w:val="00122FF3"/>
    <w:rsid w:val="001247AE"/>
    <w:rsid w:val="001520F8"/>
    <w:rsid w:val="001F58FE"/>
    <w:rsid w:val="00201614"/>
    <w:rsid w:val="00226973"/>
    <w:rsid w:val="00251D52"/>
    <w:rsid w:val="002550E8"/>
    <w:rsid w:val="002552A5"/>
    <w:rsid w:val="002716F4"/>
    <w:rsid w:val="002827C8"/>
    <w:rsid w:val="00284B21"/>
    <w:rsid w:val="00295274"/>
    <w:rsid w:val="002A36D6"/>
    <w:rsid w:val="002D26E5"/>
    <w:rsid w:val="002E2665"/>
    <w:rsid w:val="003055FD"/>
    <w:rsid w:val="00323D16"/>
    <w:rsid w:val="00326903"/>
    <w:rsid w:val="003658D3"/>
    <w:rsid w:val="003A609E"/>
    <w:rsid w:val="003A6406"/>
    <w:rsid w:val="003A7847"/>
    <w:rsid w:val="003C643A"/>
    <w:rsid w:val="00426AD7"/>
    <w:rsid w:val="00431A6C"/>
    <w:rsid w:val="00432697"/>
    <w:rsid w:val="004A2862"/>
    <w:rsid w:val="004B5FFD"/>
    <w:rsid w:val="004D2BF8"/>
    <w:rsid w:val="004D417B"/>
    <w:rsid w:val="004E4110"/>
    <w:rsid w:val="00506EBA"/>
    <w:rsid w:val="00523C17"/>
    <w:rsid w:val="0053111F"/>
    <w:rsid w:val="005401B9"/>
    <w:rsid w:val="005942DB"/>
    <w:rsid w:val="005C2AEB"/>
    <w:rsid w:val="005E521C"/>
    <w:rsid w:val="005F143C"/>
    <w:rsid w:val="00650606"/>
    <w:rsid w:val="00695FA1"/>
    <w:rsid w:val="006D4BA2"/>
    <w:rsid w:val="006E284D"/>
    <w:rsid w:val="006E653C"/>
    <w:rsid w:val="00700624"/>
    <w:rsid w:val="007308BE"/>
    <w:rsid w:val="007365C3"/>
    <w:rsid w:val="007753FC"/>
    <w:rsid w:val="007919AD"/>
    <w:rsid w:val="007978AD"/>
    <w:rsid w:val="007A783A"/>
    <w:rsid w:val="007E1DE4"/>
    <w:rsid w:val="007F760D"/>
    <w:rsid w:val="00843862"/>
    <w:rsid w:val="00882882"/>
    <w:rsid w:val="008B019E"/>
    <w:rsid w:val="009733D4"/>
    <w:rsid w:val="00980FF6"/>
    <w:rsid w:val="00981697"/>
    <w:rsid w:val="00982B4E"/>
    <w:rsid w:val="00983E1B"/>
    <w:rsid w:val="009A308A"/>
    <w:rsid w:val="009A46F8"/>
    <w:rsid w:val="009B5560"/>
    <w:rsid w:val="009B7A72"/>
    <w:rsid w:val="009D6801"/>
    <w:rsid w:val="009E4158"/>
    <w:rsid w:val="009F60B8"/>
    <w:rsid w:val="00A144AD"/>
    <w:rsid w:val="00A3169B"/>
    <w:rsid w:val="00A35DBF"/>
    <w:rsid w:val="00A40DF8"/>
    <w:rsid w:val="00AB56F1"/>
    <w:rsid w:val="00AE2FD3"/>
    <w:rsid w:val="00B02DEA"/>
    <w:rsid w:val="00B21119"/>
    <w:rsid w:val="00B34209"/>
    <w:rsid w:val="00B67F96"/>
    <w:rsid w:val="00B72249"/>
    <w:rsid w:val="00B750D9"/>
    <w:rsid w:val="00B8149D"/>
    <w:rsid w:val="00BC316C"/>
    <w:rsid w:val="00BD4D71"/>
    <w:rsid w:val="00BD52D7"/>
    <w:rsid w:val="00BF1567"/>
    <w:rsid w:val="00C3280B"/>
    <w:rsid w:val="00C62353"/>
    <w:rsid w:val="00C940EF"/>
    <w:rsid w:val="00CA4292"/>
    <w:rsid w:val="00CB7F62"/>
    <w:rsid w:val="00CD6385"/>
    <w:rsid w:val="00D87B95"/>
    <w:rsid w:val="00DD19F7"/>
    <w:rsid w:val="00DE4555"/>
    <w:rsid w:val="00E21C5B"/>
    <w:rsid w:val="00E30160"/>
    <w:rsid w:val="00E34D5E"/>
    <w:rsid w:val="00E94557"/>
    <w:rsid w:val="00E972BD"/>
    <w:rsid w:val="00EB1E2E"/>
    <w:rsid w:val="00EB6BD7"/>
    <w:rsid w:val="00EB7652"/>
    <w:rsid w:val="00EF34D0"/>
    <w:rsid w:val="00F42DC0"/>
    <w:rsid w:val="00F46085"/>
    <w:rsid w:val="00FA2E9C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B4E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82B4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82B4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82B4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82B4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82B4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82B4E"/>
    <w:rPr>
      <w:b/>
      <w:bCs/>
    </w:rPr>
  </w:style>
  <w:style w:type="character" w:styleId="Emphasis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82B4E"/>
    <w:rPr>
      <w:szCs w:val="32"/>
    </w:rPr>
  </w:style>
  <w:style w:type="paragraph" w:styleId="ListParagraph">
    <w:name w:val="List Paragraph"/>
    <w:basedOn w:val="Normal"/>
    <w:uiPriority w:val="34"/>
    <w:qFormat/>
    <w:rsid w:val="00982B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2B4E"/>
    <w:rPr>
      <w:i/>
    </w:rPr>
  </w:style>
  <w:style w:type="character" w:customStyle="1" w:styleId="QuoteChar">
    <w:name w:val="Quote Char"/>
    <w:link w:val="Quote"/>
    <w:uiPriority w:val="29"/>
    <w:rsid w:val="00982B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82B4E"/>
    <w:rPr>
      <w:b/>
      <w:i/>
      <w:sz w:val="24"/>
    </w:rPr>
  </w:style>
  <w:style w:type="character" w:styleId="SubtleEmphasis">
    <w:name w:val="Subtle Emphasis"/>
    <w:uiPriority w:val="19"/>
    <w:qFormat/>
    <w:rsid w:val="00982B4E"/>
    <w:rPr>
      <w:i/>
      <w:color w:val="5A5A5A"/>
    </w:rPr>
  </w:style>
  <w:style w:type="character" w:styleId="IntenseEmphasis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82B4E"/>
    <w:rPr>
      <w:b/>
      <w:sz w:val="24"/>
      <w:u w:val="single"/>
    </w:rPr>
  </w:style>
  <w:style w:type="character" w:styleId="BookTitle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B4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4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095-6F65-47F3-B769-B8576C8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Sue Page</cp:lastModifiedBy>
  <cp:revision>19</cp:revision>
  <cp:lastPrinted>2022-03-19T10:25:00Z</cp:lastPrinted>
  <dcterms:created xsi:type="dcterms:W3CDTF">2025-11-28T22:55:00Z</dcterms:created>
  <dcterms:modified xsi:type="dcterms:W3CDTF">2025-11-28T23:56:00Z</dcterms:modified>
</cp:coreProperties>
</file>